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F97279" w:rsidRDefault="00302705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</w:pPr>
      <w:r w:rsidRPr="00F97279"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  <w:t xml:space="preserve">Конкурсное приглашение </w:t>
      </w:r>
    </w:p>
    <w:p w:rsidR="00302705" w:rsidRPr="00F97279" w:rsidRDefault="00D23F0D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</w:pPr>
      <w:r w:rsidRPr="00F97279"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  <w:t xml:space="preserve">конкурс </w:t>
      </w:r>
      <w:r w:rsidR="00E70182" w:rsidRPr="00F97279"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  <w:t>СМР/25/ЦЭЗС-17</w:t>
      </w:r>
    </w:p>
    <w:p w:rsidR="00302705" w:rsidRPr="00F97279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</w:pPr>
    </w:p>
    <w:p w:rsidR="00302705" w:rsidRPr="00F97279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F97279">
          <w:rPr>
            <w:rFonts w:ascii="Times New Roman" w:eastAsia="Times New Roman" w:hAnsi="Times New Roman" w:cs="Times New Roman"/>
            <w:sz w:val="20"/>
            <w:szCs w:val="20"/>
            <w:lang w:val="ru-RU" w:eastAsia="ru-RU"/>
          </w:rPr>
          <w:t>220073 г</w:t>
        </w:r>
      </w:smartTag>
      <w:r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 Минск, ул.</w:t>
      </w:r>
      <w:r w:rsidR="00CE50DE"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Харьковская,</w:t>
      </w:r>
      <w:r w:rsidR="00CE50DE"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.</w:t>
      </w:r>
    </w:p>
    <w:p w:rsidR="00302705" w:rsidRPr="00F97279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302705" w:rsidRPr="00F97279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Филиал «Минская городская телефонная сеть» РУП «</w:t>
      </w:r>
      <w:proofErr w:type="spellStart"/>
      <w:r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елтелеком</w:t>
      </w:r>
      <w:proofErr w:type="spellEnd"/>
      <w:r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» (далее - Заказчик) принял решение о закупке </w:t>
      </w:r>
      <w:r w:rsidR="00030A6E" w:rsidRPr="00F97279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строительно-монтажных работ по объекту: «Модернизация административного помещения, расположенного по адресу: г.Минск, ул. Харьковская, 1-3» </w:t>
      </w:r>
      <w:r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07292" w:rsidRPr="00F97279" w:rsidRDefault="00007292" w:rsidP="00007292">
      <w:pPr>
        <w:pStyle w:val="a4"/>
        <w:spacing w:before="0"/>
        <w:ind w:firstLine="709"/>
        <w:rPr>
          <w:sz w:val="20"/>
          <w:szCs w:val="20"/>
        </w:rPr>
      </w:pPr>
      <w:r w:rsidRPr="00F97279">
        <w:rPr>
          <w:sz w:val="20"/>
          <w:szCs w:val="20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F97279" w:rsidRDefault="00007292" w:rsidP="00355307">
      <w:pPr>
        <w:pStyle w:val="a4"/>
        <w:spacing w:before="0"/>
        <w:ind w:firstLine="709"/>
        <w:rPr>
          <w:sz w:val="20"/>
          <w:szCs w:val="20"/>
        </w:rPr>
      </w:pPr>
      <w:r w:rsidRPr="00F97279">
        <w:rPr>
          <w:sz w:val="20"/>
          <w:szCs w:val="20"/>
        </w:rPr>
        <w:t xml:space="preserve">Вид процедуры закупки и обоснование ее выбора: </w:t>
      </w:r>
      <w:r w:rsidRPr="00F97279">
        <w:rPr>
          <w:sz w:val="20"/>
          <w:szCs w:val="20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01.02.2021 №60 «О закупках товаров (работ, услуг) в РУП «Белтелеком», приказом РУП «Белтелеком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F97279">
        <w:rPr>
          <w:sz w:val="20"/>
          <w:szCs w:val="20"/>
          <w:lang w:eastAsia="ru-RU"/>
        </w:rPr>
        <w:t xml:space="preserve"> «</w:t>
      </w:r>
      <w:proofErr w:type="spellStart"/>
      <w:r w:rsidR="00D23F0D" w:rsidRPr="00F97279">
        <w:rPr>
          <w:sz w:val="20"/>
          <w:szCs w:val="20"/>
          <w:lang w:eastAsia="ru-RU"/>
        </w:rPr>
        <w:t>Белтелеком</w:t>
      </w:r>
      <w:proofErr w:type="spellEnd"/>
      <w:r w:rsidR="00D23F0D" w:rsidRPr="00F97279">
        <w:rPr>
          <w:sz w:val="20"/>
          <w:szCs w:val="20"/>
          <w:lang w:eastAsia="ru-RU"/>
        </w:rPr>
        <w:t>» от 19.11.2024 № 836</w:t>
      </w:r>
      <w:r w:rsidRPr="00F97279">
        <w:rPr>
          <w:sz w:val="20"/>
          <w:szCs w:val="20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F97279">
        <w:rPr>
          <w:sz w:val="20"/>
          <w:szCs w:val="20"/>
        </w:rPr>
        <w:t>.</w:t>
      </w:r>
    </w:p>
    <w:p w:rsidR="0035006E" w:rsidRPr="00F97279" w:rsidRDefault="00355307" w:rsidP="00355307">
      <w:pPr>
        <w:pStyle w:val="a4"/>
        <w:spacing w:before="0"/>
        <w:ind w:firstLine="709"/>
        <w:rPr>
          <w:sz w:val="20"/>
          <w:szCs w:val="20"/>
        </w:rPr>
      </w:pPr>
      <w:r w:rsidRPr="00F97279">
        <w:rPr>
          <w:sz w:val="20"/>
          <w:szCs w:val="20"/>
        </w:rPr>
        <w:t>Необходимо выполнить:</w:t>
      </w:r>
      <w:r w:rsidR="00594832" w:rsidRPr="00F97279">
        <w:rPr>
          <w:iCs/>
          <w:sz w:val="20"/>
          <w:szCs w:val="20"/>
          <w:lang w:eastAsia="ar-SA"/>
        </w:rPr>
        <w:t xml:space="preserve"> </w:t>
      </w:r>
      <w:r w:rsidR="00594832" w:rsidRPr="00F97279">
        <w:rPr>
          <w:iCs/>
          <w:sz w:val="20"/>
          <w:szCs w:val="20"/>
        </w:rPr>
        <w:t>строительно-монтажные работ по объекту: «Модернизация административного помещения, расположенного по адресу: г.Минск, ул. Харьковская, 1-3»</w:t>
      </w:r>
    </w:p>
    <w:p w:rsidR="00084070" w:rsidRPr="00F97279" w:rsidRDefault="00084070" w:rsidP="00084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риентировочная цена закупки на дату завершения работ составляет: 2 082 659,89 (два миллиона восемьдесят две тысячи шестьсот пятьдесят девять руб. 89 коп.) BYN, в том числе НДС 20 % – 347 109,98 (триста сорок семь тысяч сто девять руб. 98 коп.) BYN, в том числе:</w:t>
      </w:r>
    </w:p>
    <w:p w:rsidR="00084070" w:rsidRPr="00F97279" w:rsidRDefault="00084070" w:rsidP="00084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тоимость строительно-монтажных работ 1 238</w:t>
      </w:r>
      <w:r w:rsidR="00B61560"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 </w:t>
      </w:r>
      <w:r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684</w:t>
      </w:r>
      <w:r w:rsidR="00B61560"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,</w:t>
      </w:r>
      <w:r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8 (один миллион двести тридцать восемь тысяч шестьсот восемьдесят четыре руб. 18 коп.) BYN, в том числе НДС 20 % – 206 447,36 (двести шесть тысяч четыреста сорок семь руб. 36 коп.) BYN,</w:t>
      </w:r>
    </w:p>
    <w:p w:rsidR="00084070" w:rsidRPr="00F97279" w:rsidRDefault="00084070" w:rsidP="00084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тоимость оборудования 768 301,04 (семьсот шестьдесят восемь тысяч триста один руб. 04 коп.) BYN, в том числе НДС 20 % – 128 050,17 (сто двадцать восемь тысяч пятьдесят руб. 17 коп.) BYN,</w:t>
      </w:r>
    </w:p>
    <w:p w:rsidR="00084070" w:rsidRPr="00F97279" w:rsidRDefault="00084070" w:rsidP="00084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тоимость пусконаладочных работ 75 674,67 (семьдесят пять тысяч шестьсот семьдесят четыре руб. 67 коп.) BYN, в том числе НДС 20 % – 12 612,45 (двенадцать тысяч шестьсот двенадцать руб. 45 коп.) BYN.</w:t>
      </w:r>
    </w:p>
    <w:p w:rsidR="00E14B66" w:rsidRPr="00F97279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F97279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302705" w:rsidRPr="00F97279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ыигравший Участник (далее – Подрядчик) должен осуществлять вы</w:t>
      </w:r>
      <w:r w:rsidR="00A349BA"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олнение работ в период с </w:t>
      </w:r>
      <w:r w:rsidR="00594832"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02</w:t>
      </w:r>
      <w:r w:rsidR="00D23F0D"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  <w:r w:rsidR="00594832"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05</w:t>
      </w:r>
      <w:r w:rsidR="00D23F0D"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202</w:t>
      </w:r>
      <w:r w:rsidR="00594832"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5</w:t>
      </w:r>
      <w:r w:rsidR="00D23F0D"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г. по </w:t>
      </w:r>
      <w:r w:rsidR="00594832"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31</w:t>
      </w:r>
      <w:r w:rsidR="00D23F0D"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  <w:r w:rsidR="00594832"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08</w:t>
      </w:r>
      <w:r w:rsidR="00D23F0D"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202</w:t>
      </w:r>
      <w:r w:rsidR="00594832"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5</w:t>
      </w:r>
      <w:r w:rsidR="00355307"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</w:t>
      </w:r>
      <w:r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</w:p>
    <w:p w:rsidR="00302705" w:rsidRPr="00F97279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редусмотренных конкурсными документами </w:t>
      </w:r>
      <w:r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редложение не будет принято к рассмотрению. </w:t>
      </w:r>
    </w:p>
    <w:p w:rsidR="00E14B66" w:rsidRPr="00F97279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D23F0D" w:rsidRPr="00F97279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с </w:t>
      </w:r>
      <w:r w:rsidR="004A0FAD" w:rsidRPr="00F97279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10</w:t>
      </w:r>
      <w:r w:rsidR="00D23F0D" w:rsidRPr="00F97279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:</w:t>
      </w:r>
      <w:r w:rsidR="004A0FAD" w:rsidRPr="00F97279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00</w:t>
      </w:r>
      <w:r w:rsidR="00D23F0D" w:rsidRPr="00F97279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 «</w:t>
      </w:r>
      <w:r w:rsidR="004A0FAD" w:rsidRPr="00F97279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31</w:t>
      </w:r>
      <w:r w:rsidR="00D23F0D" w:rsidRPr="00F97279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» </w:t>
      </w:r>
      <w:r w:rsidR="004A0FAD" w:rsidRPr="00F97279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марта</w:t>
      </w:r>
      <w:r w:rsidR="00D23F0D" w:rsidRPr="00F97279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 202</w:t>
      </w:r>
      <w:r w:rsidR="004A0FAD" w:rsidRPr="00F97279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5</w:t>
      </w:r>
      <w:r w:rsidR="00B0331A" w:rsidRPr="00F97279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г. </w:t>
      </w:r>
      <w:r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 безвозмездной основе на основании оригинала заявки, предоставленной участником по адресу: 2200</w:t>
      </w:r>
      <w:r w:rsidR="004A0FAD"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</w:t>
      </w:r>
      <w:r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3 г. Минск,</w:t>
      </w:r>
      <w:r w:rsidR="00D23F0D"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ул. </w:t>
      </w:r>
      <w:r w:rsidR="004A0FAD"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еломорская, 18</w:t>
      </w:r>
      <w:r w:rsidR="00D23F0D"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кабинет </w:t>
      </w:r>
      <w:r w:rsidR="004A0FAD"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7</w:t>
      </w:r>
      <w:r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F97279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302705" w:rsidRPr="00F97279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Датой подачи Конкурсных предложений является </w:t>
      </w:r>
      <w:r w:rsidR="00334EF4"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07 апреля</w:t>
      </w:r>
      <w:r w:rsidR="00D23F0D"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202</w:t>
      </w:r>
      <w:r w:rsidR="00334EF4"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5</w:t>
      </w:r>
      <w:r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года.</w:t>
      </w:r>
    </w:p>
    <w:p w:rsidR="00302705" w:rsidRPr="00F97279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онкурсные предложения должны быть доставлены для вскрытия </w:t>
      </w:r>
      <w:r w:rsidR="00D23F0D"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 </w:t>
      </w:r>
      <w:r w:rsidR="00DC218C"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09</w:t>
      </w:r>
      <w:r w:rsidR="00D23F0D"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:</w:t>
      </w:r>
      <w:r w:rsidR="00DC218C"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00</w:t>
      </w:r>
      <w:r w:rsidR="00D23F0D"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до </w:t>
      </w:r>
      <w:r w:rsidR="00DC218C"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2</w:t>
      </w:r>
      <w:r w:rsidR="00D23F0D"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:</w:t>
      </w:r>
      <w:r w:rsidR="00DC218C"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00</w:t>
      </w:r>
      <w:r w:rsidR="00D23F0D"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DC218C"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07 апреля</w:t>
      </w:r>
      <w:r w:rsidR="00D23F0D"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202</w:t>
      </w:r>
      <w:r w:rsidR="00DC218C"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5</w:t>
      </w:r>
      <w:r w:rsidR="0035006E"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г. </w:t>
      </w:r>
      <w:r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о адресу: 220073 г. М</w:t>
      </w:r>
      <w:r w:rsidR="00D23F0D"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инск, ул. </w:t>
      </w:r>
      <w:r w:rsidR="00DC218C"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еломорская</w:t>
      </w:r>
      <w:r w:rsidR="00D23F0D"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, 1</w:t>
      </w:r>
      <w:r w:rsidR="00DC218C"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8</w:t>
      </w:r>
      <w:r w:rsidR="00D23F0D"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каб.</w:t>
      </w:r>
      <w:r w:rsidR="00DC218C"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7</w:t>
      </w:r>
      <w:r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</w:p>
    <w:p w:rsidR="00E14B66" w:rsidRPr="00F97279" w:rsidRDefault="00E14B66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</w:p>
    <w:p w:rsidR="00302705" w:rsidRPr="00F97279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рок действия Конкурсных предложе</w:t>
      </w:r>
      <w:r w:rsidR="000E21F1"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ий должен составлять не менее 30 (тридцати</w:t>
      </w:r>
      <w:r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F97279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F97279">
          <w:rPr>
            <w:rFonts w:ascii="Times New Roman" w:eastAsia="Times New Roman" w:hAnsi="Times New Roman" w:cs="Times New Roman"/>
            <w:sz w:val="20"/>
            <w:szCs w:val="20"/>
            <w:lang w:val="ru-RU" w:eastAsia="ru-RU"/>
          </w:rPr>
          <w:t>реестр</w:t>
        </w:r>
      </w:hyperlink>
      <w:r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</w:p>
    <w:p w:rsidR="00302705" w:rsidRPr="00F97279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о которых указано в </w:t>
      </w:r>
      <w:r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F97279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частник несет все расходы, связанные с подготовкой и пред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F97279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ополнительная информация может быть получена у Заказчика:</w:t>
      </w:r>
      <w:r w:rsidR="00006812"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B52AC2"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ф</w:t>
      </w:r>
      <w:r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лиал «Минская городская телефонная сеть» РУП «Белтелеком»</w:t>
      </w:r>
      <w:r w:rsidR="00B52AC2"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:</w:t>
      </w:r>
    </w:p>
    <w:p w:rsidR="00AF279E" w:rsidRPr="00F97279" w:rsidRDefault="00AF279E" w:rsidP="00AF279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техническая часть, выдача конкурсных документов </w:t>
      </w:r>
    </w:p>
    <w:p w:rsidR="00AF279E" w:rsidRPr="00F97279" w:rsidRDefault="00AF279E" w:rsidP="00AE6F1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- ведущий инженер ЦЭЗС Мельничук Елена Евгеньевна тел. + (375 17)</w:t>
      </w:r>
      <w:r w:rsidR="00AE6F16"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3311074;</w:t>
      </w:r>
    </w:p>
    <w:p w:rsidR="00AF279E" w:rsidRPr="00F97279" w:rsidRDefault="00AF279E" w:rsidP="00AF279E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- начальник ЦЭЗС </w:t>
      </w:r>
      <w:proofErr w:type="spellStart"/>
      <w:r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олохович</w:t>
      </w:r>
      <w:proofErr w:type="spellEnd"/>
      <w:r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ветлана Миха</w:t>
      </w:r>
      <w:r w:rsidR="00AE6F16"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йловна тел./факс + (375 17) 29269</w:t>
      </w:r>
      <w:r w:rsidRPr="00F972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7.</w:t>
      </w:r>
    </w:p>
    <w:p w:rsidR="00AF279E" w:rsidRPr="00AF279E" w:rsidRDefault="00AF279E" w:rsidP="00AF279E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</w:pPr>
    </w:p>
    <w:p w:rsidR="00006812" w:rsidRDefault="00006812" w:rsidP="0030270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bookmarkStart w:id="0" w:name="_GoBack"/>
      <w:bookmarkEnd w:id="0"/>
    </w:p>
    <w:sectPr w:rsidR="0000681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30A6E"/>
    <w:rsid w:val="00084070"/>
    <w:rsid w:val="000E21F1"/>
    <w:rsid w:val="00284333"/>
    <w:rsid w:val="002C6822"/>
    <w:rsid w:val="00302705"/>
    <w:rsid w:val="00334EF4"/>
    <w:rsid w:val="0035006E"/>
    <w:rsid w:val="00355307"/>
    <w:rsid w:val="003A52E1"/>
    <w:rsid w:val="003A79A3"/>
    <w:rsid w:val="004823E2"/>
    <w:rsid w:val="004A0FAD"/>
    <w:rsid w:val="00576C6B"/>
    <w:rsid w:val="00594832"/>
    <w:rsid w:val="005A28FE"/>
    <w:rsid w:val="00661324"/>
    <w:rsid w:val="00706D83"/>
    <w:rsid w:val="007A0444"/>
    <w:rsid w:val="00970AE7"/>
    <w:rsid w:val="00A349BA"/>
    <w:rsid w:val="00A70E9F"/>
    <w:rsid w:val="00A761E7"/>
    <w:rsid w:val="00AE6F16"/>
    <w:rsid w:val="00AF279E"/>
    <w:rsid w:val="00B0331A"/>
    <w:rsid w:val="00B52AC2"/>
    <w:rsid w:val="00B61560"/>
    <w:rsid w:val="00BD03FE"/>
    <w:rsid w:val="00CE50DE"/>
    <w:rsid w:val="00D16680"/>
    <w:rsid w:val="00D23F0D"/>
    <w:rsid w:val="00D4602D"/>
    <w:rsid w:val="00DC218C"/>
    <w:rsid w:val="00DC2E63"/>
    <w:rsid w:val="00DE48AA"/>
    <w:rsid w:val="00E14B66"/>
    <w:rsid w:val="00E70182"/>
    <w:rsid w:val="00F97279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C12A-F4DB-4CB3-BD24-79D0A19E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49</cp:revision>
  <cp:lastPrinted>2024-11-14T12:47:00Z</cp:lastPrinted>
  <dcterms:created xsi:type="dcterms:W3CDTF">2024-11-14T11:54:00Z</dcterms:created>
  <dcterms:modified xsi:type="dcterms:W3CDTF">2025-03-28T08:43:00Z</dcterms:modified>
</cp:coreProperties>
</file>